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6473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064A0C2" w14:textId="55259BB7" w:rsidR="00CD1040" w:rsidRDefault="00CD1040">
          <w:pPr>
            <w:pStyle w:val="TOCHeading"/>
          </w:pPr>
          <w:r>
            <w:t>Table of Contents</w:t>
          </w:r>
        </w:p>
        <w:p w14:paraId="290BEA7F" w14:textId="1A0AF707" w:rsidR="00CD1040" w:rsidRDefault="00CD104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68095" w:history="1">
            <w:r w:rsidRPr="008474AF">
              <w:rPr>
                <w:rStyle w:val="Hyperlink"/>
                <w:noProof/>
              </w:rPr>
              <w:t>Driver 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DAC2" w14:textId="6F73C600" w:rsidR="00CD1040" w:rsidRDefault="00CD10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568096" w:history="1">
            <w:r w:rsidRPr="008474AF">
              <w:rPr>
                <w:rStyle w:val="Hyperlink"/>
                <w:noProof/>
              </w:rPr>
              <w:t>1.Driver Dashboar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2F66" w14:textId="2DD4F269" w:rsidR="00CD1040" w:rsidRDefault="00CD10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568097" w:history="1">
            <w:r w:rsidRPr="008474AF">
              <w:rPr>
                <w:rStyle w:val="Hyperlink"/>
                <w:noProof/>
              </w:rPr>
              <w:t>2.Package Sca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3D9D" w14:textId="7583B610" w:rsidR="00CD1040" w:rsidRDefault="00CD10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568098" w:history="1">
            <w:r w:rsidRPr="008474AF">
              <w:rPr>
                <w:rStyle w:val="Hyperlink"/>
                <w:noProof/>
              </w:rPr>
              <w:t>Dump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768B" w14:textId="1E5D0869" w:rsidR="00CD1040" w:rsidRDefault="00CD10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568099" w:history="1">
            <w:r w:rsidRPr="008474AF">
              <w:rPr>
                <w:rStyle w:val="Hyperlink"/>
                <w:noProof/>
              </w:rPr>
              <w:t>1.Trip Scan &amp; Pick Lis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8969" w14:textId="092077C3" w:rsidR="00CD1040" w:rsidRDefault="00CD10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568100" w:history="1">
            <w:r w:rsidRPr="008474AF">
              <w:rPr>
                <w:rStyle w:val="Hyperlink"/>
                <w:noProof/>
              </w:rPr>
              <w:t>2.Package Def &amp; Handover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DBD7" w14:textId="6EE775F5" w:rsidR="00CD1040" w:rsidRDefault="00CD1040">
          <w:r>
            <w:rPr>
              <w:b/>
              <w:bCs/>
              <w:noProof/>
            </w:rPr>
            <w:fldChar w:fldCharType="end"/>
          </w:r>
        </w:p>
      </w:sdtContent>
    </w:sdt>
    <w:p w14:paraId="7B726A80" w14:textId="77777777" w:rsidR="00CD1040" w:rsidRDefault="00CD1040">
      <w:pPr>
        <w:rPr>
          <w:b/>
          <w:bCs/>
        </w:rPr>
      </w:pPr>
    </w:p>
    <w:p w14:paraId="70E2AA26" w14:textId="56D66F23" w:rsidR="00357032" w:rsidRDefault="00357032" w:rsidP="00CD1040">
      <w:pPr>
        <w:pStyle w:val="Heading1"/>
      </w:pPr>
      <w:bookmarkStart w:id="0" w:name="_Toc100568095"/>
      <w:r w:rsidRPr="00357032">
        <w:lastRenderedPageBreak/>
        <w:t>Driver UI</w:t>
      </w:r>
      <w:r>
        <w:t>:</w:t>
      </w:r>
      <w:bookmarkEnd w:id="0"/>
    </w:p>
    <w:p w14:paraId="3CD2A953" w14:textId="3D269208" w:rsidR="00357032" w:rsidRDefault="00357032" w:rsidP="00CD1040">
      <w:pPr>
        <w:pStyle w:val="Heading2"/>
      </w:pPr>
      <w:bookmarkStart w:id="1" w:name="_Toc100568096"/>
      <w:r>
        <w:t>1.Driver Dashboard;</w:t>
      </w:r>
      <w:bookmarkEnd w:id="1"/>
    </w:p>
    <w:p w14:paraId="16786802" w14:textId="2B452703" w:rsidR="00357032" w:rsidRDefault="00357032">
      <w:pPr>
        <w:rPr>
          <w:b/>
          <w:bCs/>
        </w:rPr>
      </w:pPr>
      <w:r>
        <w:rPr>
          <w:noProof/>
        </w:rPr>
        <w:drawing>
          <wp:inline distT="0" distB="0" distL="0" distR="0" wp14:anchorId="25AC61E4" wp14:editId="6C3E40B4">
            <wp:extent cx="5005196" cy="70485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59" cy="70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6E0B" w14:textId="44C101CD" w:rsidR="00357032" w:rsidRDefault="00357032">
      <w:pPr>
        <w:rPr>
          <w:b/>
          <w:bCs/>
        </w:rPr>
      </w:pPr>
      <w:r>
        <w:rPr>
          <w:b/>
          <w:bCs/>
        </w:rPr>
        <w:t>Note: QR Code TAB not needed. It will show on POPUP</w:t>
      </w:r>
    </w:p>
    <w:p w14:paraId="1574B00C" w14:textId="77777777" w:rsidR="00357032" w:rsidRDefault="00357032">
      <w:pPr>
        <w:rPr>
          <w:b/>
          <w:bCs/>
        </w:rPr>
      </w:pPr>
    </w:p>
    <w:p w14:paraId="68CD08E4" w14:textId="77777777" w:rsidR="00357032" w:rsidRDefault="00357032">
      <w:pPr>
        <w:rPr>
          <w:b/>
          <w:bCs/>
        </w:rPr>
      </w:pPr>
    </w:p>
    <w:p w14:paraId="3B6EFF6C" w14:textId="38928A36" w:rsidR="00357032" w:rsidRDefault="00357032" w:rsidP="00CD1040">
      <w:pPr>
        <w:pStyle w:val="Heading2"/>
      </w:pPr>
      <w:bookmarkStart w:id="2" w:name="_Toc100568097"/>
      <w:r>
        <w:t>2.Package Scan TAB</w:t>
      </w:r>
      <w:bookmarkEnd w:id="2"/>
    </w:p>
    <w:p w14:paraId="206F712E" w14:textId="0BBD1720" w:rsidR="00357032" w:rsidRDefault="00357032">
      <w:pPr>
        <w:rPr>
          <w:b/>
          <w:bCs/>
        </w:rPr>
      </w:pPr>
      <w:r>
        <w:rPr>
          <w:noProof/>
        </w:rPr>
        <w:drawing>
          <wp:inline distT="0" distB="0" distL="0" distR="0" wp14:anchorId="0F1C8816" wp14:editId="19BCA6B6">
            <wp:extent cx="5394784" cy="568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68" cy="569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CE69" w14:textId="01F77D4C" w:rsidR="00357032" w:rsidRDefault="00357032">
      <w:pPr>
        <w:rPr>
          <w:b/>
          <w:bCs/>
        </w:rPr>
      </w:pPr>
    </w:p>
    <w:p w14:paraId="0E8E767F" w14:textId="0A64AE39" w:rsidR="00357032" w:rsidRDefault="00357032">
      <w:pPr>
        <w:rPr>
          <w:b/>
          <w:bCs/>
        </w:rPr>
      </w:pPr>
    </w:p>
    <w:p w14:paraId="7809622E" w14:textId="77777777" w:rsidR="00CD1040" w:rsidRDefault="00CD1040">
      <w:pPr>
        <w:rPr>
          <w:b/>
          <w:bCs/>
        </w:rPr>
      </w:pPr>
    </w:p>
    <w:p w14:paraId="2D02CAE6" w14:textId="77777777" w:rsidR="00CD1040" w:rsidRDefault="00CD1040">
      <w:pPr>
        <w:rPr>
          <w:b/>
          <w:bCs/>
        </w:rPr>
      </w:pPr>
    </w:p>
    <w:p w14:paraId="1AF03A89" w14:textId="77777777" w:rsidR="00CD1040" w:rsidRDefault="00CD1040">
      <w:pPr>
        <w:rPr>
          <w:b/>
          <w:bCs/>
        </w:rPr>
      </w:pPr>
    </w:p>
    <w:p w14:paraId="2BA523B5" w14:textId="77777777" w:rsidR="00CD1040" w:rsidRDefault="00CD1040">
      <w:pPr>
        <w:rPr>
          <w:b/>
          <w:bCs/>
        </w:rPr>
      </w:pPr>
    </w:p>
    <w:p w14:paraId="537C8125" w14:textId="0D024887" w:rsidR="00357032" w:rsidRDefault="00357032" w:rsidP="00CD1040">
      <w:pPr>
        <w:pStyle w:val="Heading1"/>
      </w:pPr>
      <w:bookmarkStart w:id="3" w:name="_Toc100568098"/>
      <w:r>
        <w:lastRenderedPageBreak/>
        <w:t>Dumper UI</w:t>
      </w:r>
      <w:bookmarkEnd w:id="3"/>
    </w:p>
    <w:p w14:paraId="3BD2F8FF" w14:textId="607ED392" w:rsidR="00357032" w:rsidRDefault="00357032" w:rsidP="00CD1040">
      <w:pPr>
        <w:pStyle w:val="Heading2"/>
      </w:pPr>
      <w:bookmarkStart w:id="4" w:name="_Toc100568099"/>
      <w:r>
        <w:t>1.Trip Scan &amp; Pick List TAB</w:t>
      </w:r>
      <w:bookmarkEnd w:id="4"/>
    </w:p>
    <w:p w14:paraId="7C876492" w14:textId="7957A739" w:rsidR="00357032" w:rsidRDefault="00357032">
      <w:pPr>
        <w:rPr>
          <w:b/>
          <w:bCs/>
        </w:rPr>
      </w:pPr>
      <w:r>
        <w:rPr>
          <w:noProof/>
        </w:rPr>
        <w:drawing>
          <wp:inline distT="0" distB="0" distL="0" distR="0" wp14:anchorId="530ABB66" wp14:editId="2D6DBEF2">
            <wp:extent cx="5019675" cy="65904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37" cy="66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390F" w14:textId="3A14B7F6" w:rsidR="00CD1040" w:rsidRDefault="00CD1040">
      <w:pPr>
        <w:rPr>
          <w:b/>
          <w:bCs/>
        </w:rPr>
      </w:pPr>
    </w:p>
    <w:p w14:paraId="7C968296" w14:textId="77777777" w:rsidR="00CD1040" w:rsidRDefault="00CD1040">
      <w:pPr>
        <w:rPr>
          <w:b/>
          <w:bCs/>
        </w:rPr>
      </w:pPr>
    </w:p>
    <w:p w14:paraId="262AE66B" w14:textId="77777777" w:rsidR="00CD1040" w:rsidRDefault="00CD1040">
      <w:pPr>
        <w:rPr>
          <w:b/>
          <w:bCs/>
        </w:rPr>
      </w:pPr>
    </w:p>
    <w:p w14:paraId="47E22518" w14:textId="351C9FCA" w:rsidR="00CD1040" w:rsidRDefault="00CD1040" w:rsidP="00CD1040">
      <w:pPr>
        <w:pStyle w:val="Heading2"/>
      </w:pPr>
      <w:bookmarkStart w:id="5" w:name="_Toc100568100"/>
      <w:r>
        <w:lastRenderedPageBreak/>
        <w:t>2.Package Def &amp; Handover TAB</w:t>
      </w:r>
      <w:bookmarkEnd w:id="5"/>
    </w:p>
    <w:p w14:paraId="5751795C" w14:textId="78361B69" w:rsidR="00CD1040" w:rsidRPr="00357032" w:rsidRDefault="00CD1040">
      <w:pPr>
        <w:rPr>
          <w:b/>
          <w:bCs/>
        </w:rPr>
      </w:pPr>
      <w:r>
        <w:rPr>
          <w:noProof/>
        </w:rPr>
        <w:drawing>
          <wp:inline distT="0" distB="0" distL="0" distR="0" wp14:anchorId="61098113" wp14:editId="058F523A">
            <wp:extent cx="5495925" cy="744063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72" cy="744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1040" w:rsidRPr="00357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9E"/>
    <w:rsid w:val="00357032"/>
    <w:rsid w:val="00365518"/>
    <w:rsid w:val="00BC6E9E"/>
    <w:rsid w:val="00C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B9A38"/>
  <w15:chartTrackingRefBased/>
  <w15:docId w15:val="{876F09EE-F13C-41CE-8373-E78CBAEA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04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10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D10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0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1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E1FD-FCD5-4833-9136-23C24A1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1T05:06:00Z</dcterms:created>
  <dcterms:modified xsi:type="dcterms:W3CDTF">2022-04-11T05:14:00Z</dcterms:modified>
</cp:coreProperties>
</file>